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F918B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F918B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F918B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F918B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F918B3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F918B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918B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25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918B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918B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2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918B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918B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1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918B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4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918B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2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918B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918B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918B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4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918B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0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918B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6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918B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5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918B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918B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918B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1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918B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45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918B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7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918B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918B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918B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918B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918B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1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918B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5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918B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918B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5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918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25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918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03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918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28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918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918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3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918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25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918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918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25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918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2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918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0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918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56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918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918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918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918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3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918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4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918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918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64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918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2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918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918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2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918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1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918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918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1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1303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7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31303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31303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31303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31303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13035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10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13035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75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13035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83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1303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8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1303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6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1303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7892</w:t>
            </w:r>
          </w:p>
        </w:tc>
        <w:tc>
          <w:tcPr>
            <w:tcW w:w="2405" w:type="dxa"/>
            <w:vAlign w:val="center"/>
          </w:tcPr>
          <w:p w:rsidR="0003344F" w:rsidRPr="003F477D" w:rsidRDefault="0031303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85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1303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8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1303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52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1303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1303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1303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6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313035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nevyčerpanú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313035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 poistné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3035">
              <w:rPr>
                <w:szCs w:val="22"/>
              </w:rPr>
              <w:t>404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3035">
              <w:rPr>
                <w:szCs w:val="22"/>
              </w:rPr>
              <w:t>404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3035">
              <w:rPr>
                <w:szCs w:val="22"/>
              </w:rPr>
              <w:t>8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3035">
              <w:rPr>
                <w:szCs w:val="22"/>
              </w:rPr>
              <w:t>7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3035">
              <w:rPr>
                <w:szCs w:val="22"/>
              </w:rPr>
              <w:t>7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3035">
              <w:rPr>
                <w:szCs w:val="22"/>
              </w:rPr>
              <w:t>6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3035">
              <w:rPr>
                <w:szCs w:val="22"/>
              </w:rPr>
              <w:t>6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3035">
              <w:rPr>
                <w:szCs w:val="22"/>
              </w:rPr>
              <w:t>4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3035">
              <w:rPr>
                <w:szCs w:val="22"/>
              </w:rPr>
              <w:t>6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3035">
              <w:rPr>
                <w:szCs w:val="22"/>
              </w:rPr>
              <w:t>4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3035">
              <w:rPr>
                <w:szCs w:val="22"/>
              </w:rPr>
              <w:t>5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3035">
              <w:rPr>
                <w:szCs w:val="22"/>
              </w:rPr>
              <w:t>3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3035">
              <w:rPr>
                <w:szCs w:val="22"/>
              </w:rPr>
              <w:t>8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3035">
              <w:rPr>
                <w:szCs w:val="22"/>
              </w:rPr>
              <w:t>7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3035">
              <w:rPr>
                <w:szCs w:val="22"/>
              </w:rPr>
              <w:t>260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3035">
              <w:rPr>
                <w:szCs w:val="22"/>
              </w:rPr>
              <w:t>4006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2F2" w:rsidRDefault="006132F2" w:rsidP="00107589">
      <w:pPr>
        <w:spacing w:after="0" w:line="240" w:lineRule="auto"/>
      </w:pPr>
      <w:r>
        <w:separator/>
      </w:r>
    </w:p>
  </w:endnote>
  <w:endnote w:type="continuationSeparator" w:id="0">
    <w:p w:rsidR="006132F2" w:rsidRDefault="006132F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4BE" w:rsidRDefault="00F444BE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8B3" w:rsidRPr="003D38D7" w:rsidRDefault="00F918B3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673434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673434" w:rsidRPr="003D38D7">
      <w:rPr>
        <w:szCs w:val="22"/>
      </w:rPr>
      <w:fldChar w:fldCharType="separate"/>
    </w:r>
    <w:r w:rsidR="00F444BE">
      <w:rPr>
        <w:noProof/>
        <w:szCs w:val="22"/>
      </w:rPr>
      <w:t>2</w:t>
    </w:r>
    <w:r w:rsidR="00673434" w:rsidRPr="003D38D7">
      <w:rPr>
        <w:szCs w:val="22"/>
      </w:rPr>
      <w:fldChar w:fldCharType="end"/>
    </w:r>
  </w:p>
  <w:p w:rsidR="00F918B3" w:rsidRDefault="00F918B3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4BE" w:rsidRDefault="00F444B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2F2" w:rsidRDefault="006132F2" w:rsidP="00107589">
      <w:pPr>
        <w:spacing w:after="0" w:line="240" w:lineRule="auto"/>
      </w:pPr>
      <w:r>
        <w:separator/>
      </w:r>
    </w:p>
  </w:footnote>
  <w:footnote w:type="continuationSeparator" w:id="0">
    <w:p w:rsidR="006132F2" w:rsidRDefault="006132F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4BE" w:rsidRDefault="00F444BE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F918B3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918B3" w:rsidRPr="003F477D" w:rsidRDefault="00F918B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918B3" w:rsidRPr="003F477D" w:rsidRDefault="00F918B3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918B3" w:rsidRPr="003F477D" w:rsidRDefault="00F918B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18B3" w:rsidRPr="003F477D" w:rsidRDefault="00F918B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F444BE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18B3" w:rsidRPr="003F477D" w:rsidRDefault="00F444B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F918B3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18B3" w:rsidRPr="003F477D" w:rsidRDefault="00F918B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F444BE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18B3" w:rsidRPr="003F477D" w:rsidRDefault="00F444B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F918B3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18B3" w:rsidRPr="003F477D" w:rsidRDefault="00F444B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="00F918B3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18B3" w:rsidRPr="003F477D" w:rsidRDefault="00F918B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F444BE"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18B3" w:rsidRPr="003F477D" w:rsidRDefault="00F918B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F444BE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18B3" w:rsidRPr="003F477D" w:rsidRDefault="00F918B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F444BE"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18B3" w:rsidRPr="003F477D" w:rsidRDefault="00F444B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  <w:r w:rsidR="00F918B3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18B3" w:rsidRPr="003F477D" w:rsidRDefault="00F918B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F444BE">
            <w:rPr>
              <w:szCs w:val="22"/>
              <w:lang w:eastAsia="sk-SK"/>
            </w:rPr>
            <w:t>7</w:t>
          </w:r>
        </w:p>
      </w:tc>
    </w:tr>
  </w:tbl>
  <w:p w:rsidR="00F918B3" w:rsidRPr="004268D2" w:rsidRDefault="00F918B3" w:rsidP="00E04DF3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4BE" w:rsidRDefault="00F444BE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8B3" w:rsidRPr="004268D2" w:rsidRDefault="00F918B3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1303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132F2"/>
    <w:rsid w:val="00645466"/>
    <w:rsid w:val="00673434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3AD1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854DE"/>
    <w:rsid w:val="00991D9F"/>
    <w:rsid w:val="009A1BB7"/>
    <w:rsid w:val="009B1FE4"/>
    <w:rsid w:val="009B3A55"/>
    <w:rsid w:val="009C21AB"/>
    <w:rsid w:val="009C556F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BD3FE0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4BE"/>
    <w:rsid w:val="00F44A24"/>
    <w:rsid w:val="00F47885"/>
    <w:rsid w:val="00F54CD1"/>
    <w:rsid w:val="00F732EB"/>
    <w:rsid w:val="00F918B3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D3FE0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BD3FE0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BD3FE0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BD3FE0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BD3FE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BD3FE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BD3FE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BD3FE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BD3FE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BD3FE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BD3FE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BD3FE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BD3FE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BD3FE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BD3FE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BD3FE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BD3FE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BD3FE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BD3FE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BD3FE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BD3FE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BD3FE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BD3FE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BD3FE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BD3FE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BD3FE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BD3FE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BD3FE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BD3FE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BD3FE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BD3FE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BD3FE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BD3FE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BD3FE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BD3FE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BD3FE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BD3FE0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BD3FE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BD3F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BD3F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BD3F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BD3F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BD3F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BD3F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BD3F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BD3F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BD3F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BD3F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BD3F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BD3F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BD3F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BD3F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BD3F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BD3F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BD3F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BD3F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BD3F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BD3F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BD3F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BD3F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BD3F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BD3F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BD3F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BD3F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BD3F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BD3F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BD3F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BD3F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BD3F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BD3F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BD3F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BD3F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BD3F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BD3FE0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BD3FE0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BD3F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BD3F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BD3F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BD3F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BD3F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BD3F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BD3F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BD3F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BD3F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BD3F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BD3F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BD3F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BD3F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BD3F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BD3F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BD3F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BD3F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BD3F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BD3F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BD3F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BD3F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BD3F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BD3F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BD3F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BD3F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BD3F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BD3F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BD3F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BD3F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BD3F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BD3F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BD3F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BD3F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BD3F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BD3F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BD3FE0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BD3FE0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BD3FE0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BD3FE0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BD3FE0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BD3FE0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BD3FE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BD3FE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BD3FE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BD3FE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BD3FE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BD3FE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BD3FE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BD3FE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BD3FE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BD3FE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BD3FE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BD3FE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BD3FE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BD3FE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BD3FE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BD3FE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BD3FE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BD3FE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BD3FE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BD3FE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BD3FE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BD3FE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BD3FE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BD3FE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BD3FE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BD3FE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BD3FE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BD3FE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BD3FE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BD3FE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BD3FE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BD3FE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BD3FE0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BD3FE0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BD3FE0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BD3FE0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BD3FE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BD3FE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BD3FE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BD3FE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BD3FE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BD3FE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BD3FE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BD3FE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BD3FE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BD3FE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BD3FE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BD3FE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BD3FE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BD3FE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BD3FE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BD3FE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BD3FE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BD3FE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BD3FE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BD3FE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BD3FE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BD3FE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BD3FE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BD3FE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BD3FE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BD3FE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BD3FE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BD3FE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BD3FE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BD3FE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BD3FE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BD3FE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BD3FE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77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DCF07-7DA6-43E3-8885-30B64EC7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4</Pages>
  <Words>4149</Words>
  <Characters>23652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Interart</cp:lastModifiedBy>
  <cp:revision>5</cp:revision>
  <cp:lastPrinted>2013-12-05T12:47:00Z</cp:lastPrinted>
  <dcterms:created xsi:type="dcterms:W3CDTF">2014-02-17T10:15:00Z</dcterms:created>
  <dcterms:modified xsi:type="dcterms:W3CDTF">2014-03-26T12:03:00Z</dcterms:modified>
</cp:coreProperties>
</file>